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3541"/>
        <w:gridCol w:w="425"/>
        <w:gridCol w:w="428"/>
        <w:gridCol w:w="429"/>
        <w:gridCol w:w="437"/>
        <w:gridCol w:w="429"/>
        <w:gridCol w:w="428"/>
        <w:gridCol w:w="210"/>
        <w:gridCol w:w="229"/>
        <w:gridCol w:w="289"/>
        <w:gridCol w:w="139"/>
        <w:gridCol w:w="237"/>
        <w:gridCol w:w="193"/>
        <w:gridCol w:w="428"/>
        <w:gridCol w:w="428"/>
        <w:gridCol w:w="428"/>
        <w:gridCol w:w="437"/>
      </w:tblGrid>
      <w:tr w:rsidR="00A6041F" w:rsidRPr="00F81A62" w:rsidTr="0093071D">
        <w:trPr>
          <w:trHeight w:val="409"/>
        </w:trPr>
        <w:tc>
          <w:tcPr>
            <w:tcW w:w="5000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6041F" w:rsidRPr="00F81A62" w:rsidRDefault="00A6041F" w:rsidP="0098209F">
            <w:pPr>
              <w:spacing w:before="60" w:after="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81A6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ЛИЧНИ ПОДАЦИ О КАНДИДАТУ</w:t>
            </w:r>
          </w:p>
        </w:tc>
      </w:tr>
      <w:tr w:rsidR="008D70B1" w:rsidRPr="00F81A62" w:rsidTr="0093071D">
        <w:trPr>
          <w:trHeight w:val="537"/>
        </w:trPr>
        <w:tc>
          <w:tcPr>
            <w:tcW w:w="2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1F" w:rsidRPr="00F81A62" w:rsidRDefault="00A6041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1F" w:rsidRPr="00354FBF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ИМЕ</w:t>
            </w:r>
            <w:r w:rsidR="00A6041F" w:rsidRPr="00354FBF">
              <w:rPr>
                <w:sz w:val="20"/>
                <w:szCs w:val="20"/>
              </w:rPr>
              <w:t xml:space="preserve">, </w:t>
            </w:r>
            <w:r w:rsidR="0070617E">
              <w:rPr>
                <w:sz w:val="20"/>
                <w:szCs w:val="20"/>
                <w:lang w:val="sr-Cyrl-RS"/>
              </w:rPr>
              <w:t>(</w:t>
            </w:r>
            <w:r w:rsidR="00A6041F" w:rsidRPr="00354FBF">
              <w:rPr>
                <w:sz w:val="20"/>
                <w:szCs w:val="20"/>
              </w:rPr>
              <w:t>име</w:t>
            </w:r>
            <w:r w:rsidR="0070617E">
              <w:rPr>
                <w:sz w:val="20"/>
                <w:szCs w:val="20"/>
                <w:lang w:val="sr-Cyrl-RS"/>
              </w:rPr>
              <w:t xml:space="preserve"> оца и мајке)</w:t>
            </w:r>
            <w:r w:rsidR="00A6041F" w:rsidRPr="00354FBF">
              <w:rPr>
                <w:sz w:val="20"/>
                <w:szCs w:val="20"/>
              </w:rPr>
              <w:t xml:space="preserve">, </w:t>
            </w:r>
            <w:r w:rsidRPr="00354FBF">
              <w:rPr>
                <w:sz w:val="20"/>
                <w:szCs w:val="20"/>
              </w:rPr>
              <w:t>ПРЕЗИМЕ</w:t>
            </w:r>
          </w:p>
        </w:tc>
        <w:tc>
          <w:tcPr>
            <w:tcW w:w="2904" w:type="pct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41F" w:rsidRPr="00F81A62" w:rsidRDefault="00A6041F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RPr="00F81A62" w:rsidTr="0093071D">
        <w:trPr>
          <w:trHeight w:val="427"/>
        </w:trPr>
        <w:tc>
          <w:tcPr>
            <w:tcW w:w="25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F81A62" w:rsidRDefault="00F92161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354FBF" w:rsidRDefault="00F67159" w:rsidP="00F67159">
            <w:pPr>
              <w:rPr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Број личне карте/издата од МУП</w:t>
            </w:r>
          </w:p>
        </w:tc>
        <w:tc>
          <w:tcPr>
            <w:tcW w:w="144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159" w:rsidRPr="00F81A62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Бр. лк.:</w:t>
            </w:r>
          </w:p>
        </w:tc>
        <w:tc>
          <w:tcPr>
            <w:tcW w:w="1457" w:type="pct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67159" w:rsidRPr="00F81A62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МУП:</w:t>
            </w:r>
          </w:p>
        </w:tc>
      </w:tr>
      <w:tr w:rsidR="008D70B1" w:rsidRPr="00F81A62" w:rsidTr="0093071D">
        <w:trPr>
          <w:trHeight w:val="412"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48AF" w:rsidRPr="00F81A62" w:rsidRDefault="006E48A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:rsidR="006E48AF" w:rsidRPr="00354FBF" w:rsidRDefault="006E48AF" w:rsidP="00A604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Матични број (ЈМБГ)</w:t>
            </w:r>
          </w:p>
        </w:tc>
        <w:tc>
          <w:tcPr>
            <w:tcW w:w="221" w:type="pct"/>
            <w:tcBorders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000000" w:themeColor="text1"/>
              <w:right w:val="double" w:sz="4" w:space="0" w:color="auto"/>
            </w:tcBorders>
          </w:tcPr>
          <w:p w:rsidR="006E48AF" w:rsidRPr="00F81A62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67159" w:rsidRPr="00F81A62" w:rsidTr="0093071D">
        <w:trPr>
          <w:trHeight w:val="399"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F81A62" w:rsidRDefault="00F67159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:rsidR="00F67159" w:rsidRPr="00354FBF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Дан, месец и година рођења</w:t>
            </w:r>
          </w:p>
        </w:tc>
        <w:tc>
          <w:tcPr>
            <w:tcW w:w="2904" w:type="pct"/>
            <w:gridSpan w:val="16"/>
            <w:tcBorders>
              <w:right w:val="double" w:sz="4" w:space="0" w:color="auto"/>
            </w:tcBorders>
            <w:vAlign w:val="center"/>
          </w:tcPr>
          <w:p w:rsidR="00F67159" w:rsidRPr="00F81A62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sz w:val="20"/>
                <w:szCs w:val="24"/>
              </w:rPr>
              <w:t>______._____. ______.</w:t>
            </w:r>
          </w:p>
        </w:tc>
      </w:tr>
      <w:tr w:rsidR="008D70B1" w:rsidRPr="00F81A62" w:rsidTr="0093071D">
        <w:trPr>
          <w:trHeight w:val="468"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26C21" w:rsidRPr="00F81A62" w:rsidRDefault="00C26C21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:rsidR="00C26C21" w:rsidRPr="00354FBF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Република (Држава), Општина</w:t>
            </w:r>
            <w:r w:rsidR="00C26C21" w:rsidRPr="00354FBF">
              <w:rPr>
                <w:sz w:val="20"/>
                <w:szCs w:val="20"/>
              </w:rPr>
              <w:t xml:space="preserve">, </w:t>
            </w:r>
            <w:r w:rsidRPr="00354FBF">
              <w:rPr>
                <w:sz w:val="20"/>
                <w:szCs w:val="20"/>
              </w:rPr>
              <w:t>Месторођења</w:t>
            </w:r>
            <w:r w:rsidR="00C26C21" w:rsidRPr="00354FB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904" w:type="pct"/>
            <w:gridSpan w:val="16"/>
            <w:tcBorders>
              <w:right w:val="double" w:sz="4" w:space="0" w:color="auto"/>
            </w:tcBorders>
          </w:tcPr>
          <w:p w:rsidR="00C26C21" w:rsidRPr="00F81A62" w:rsidRDefault="00C26C21" w:rsidP="00DD5EA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RPr="00F81A62" w:rsidTr="0093071D">
        <w:trPr>
          <w:trHeight w:val="468"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81A62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:rsidR="008D70B1" w:rsidRPr="00354FBF" w:rsidRDefault="00F92161" w:rsidP="00F92161">
            <w:pPr>
              <w:rPr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 xml:space="preserve">Националност и држављанство </w:t>
            </w:r>
          </w:p>
          <w:p w:rsidR="00F92161" w:rsidRPr="00354FBF" w:rsidRDefault="00F92161" w:rsidP="00F92161">
            <w:pPr>
              <w:rPr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(према чл. 47. Устава Републике Србије грађанин</w:t>
            </w:r>
          </w:p>
          <w:p w:rsidR="00F92161" w:rsidRPr="00354FBF" w:rsidRDefault="00F92161" w:rsidP="00F92161">
            <w:pPr>
              <w:rPr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није дужан да се изјасни)</w:t>
            </w:r>
          </w:p>
        </w:tc>
        <w:tc>
          <w:tcPr>
            <w:tcW w:w="2904" w:type="pct"/>
            <w:gridSpan w:val="16"/>
            <w:tcBorders>
              <w:right w:val="double" w:sz="4" w:space="0" w:color="auto"/>
            </w:tcBorders>
          </w:tcPr>
          <w:p w:rsidR="00F92161" w:rsidRPr="00F81A62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RPr="00F81A62" w:rsidTr="0093071D">
        <w:trPr>
          <w:trHeight w:val="423"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81A62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:rsidR="00F92161" w:rsidRPr="00354FBF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Адреса и местосталног боравка</w:t>
            </w:r>
          </w:p>
        </w:tc>
        <w:tc>
          <w:tcPr>
            <w:tcW w:w="2904" w:type="pct"/>
            <w:gridSpan w:val="16"/>
            <w:tcBorders>
              <w:right w:val="double" w:sz="4" w:space="0" w:color="auto"/>
            </w:tcBorders>
          </w:tcPr>
          <w:p w:rsidR="00F92161" w:rsidRPr="00F81A62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RPr="00F81A62" w:rsidTr="0093071D">
        <w:trPr>
          <w:trHeight w:val="537"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81A62" w:rsidRDefault="008D70B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 w:rsidR="00F92161"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:rsidR="00F92161" w:rsidRPr="00354FBF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Контакттелефонфиксни/мобилни</w:t>
            </w:r>
          </w:p>
        </w:tc>
        <w:tc>
          <w:tcPr>
            <w:tcW w:w="1447" w:type="pct"/>
            <w:gridSpan w:val="7"/>
            <w:vAlign w:val="center"/>
          </w:tcPr>
          <w:p w:rsidR="00F92161" w:rsidRPr="00F81A62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Фикс.:</w:t>
            </w:r>
          </w:p>
        </w:tc>
        <w:tc>
          <w:tcPr>
            <w:tcW w:w="1457" w:type="pct"/>
            <w:gridSpan w:val="9"/>
            <w:tcBorders>
              <w:right w:val="double" w:sz="4" w:space="0" w:color="auto"/>
            </w:tcBorders>
            <w:vAlign w:val="center"/>
          </w:tcPr>
          <w:p w:rsidR="00F92161" w:rsidRPr="00F81A62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Моб.:</w:t>
            </w:r>
          </w:p>
        </w:tc>
      </w:tr>
      <w:tr w:rsidR="004D31A4" w:rsidRPr="00F81A62" w:rsidTr="0093071D">
        <w:trPr>
          <w:trHeight w:val="414"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31A4" w:rsidRPr="00F81A62" w:rsidRDefault="004D31A4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:rsidR="004D31A4" w:rsidRPr="00354FBF" w:rsidRDefault="004D31A4" w:rsidP="00F92161">
            <w:pPr>
              <w:rPr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E-mail:</w:t>
            </w:r>
          </w:p>
        </w:tc>
        <w:tc>
          <w:tcPr>
            <w:tcW w:w="2904" w:type="pct"/>
            <w:gridSpan w:val="16"/>
            <w:tcBorders>
              <w:right w:val="double" w:sz="4" w:space="0" w:color="auto"/>
            </w:tcBorders>
            <w:vAlign w:val="center"/>
          </w:tcPr>
          <w:p w:rsidR="004D31A4" w:rsidRPr="00F81A62" w:rsidRDefault="004D31A4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RPr="00F81A62" w:rsidTr="0093071D">
        <w:trPr>
          <w:trHeight w:val="537"/>
        </w:trPr>
        <w:tc>
          <w:tcPr>
            <w:tcW w:w="257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81A62" w:rsidRDefault="00F92161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8D70B1"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0" w:type="pct"/>
            <w:gridSpan w:val="2"/>
            <w:shd w:val="clear" w:color="auto" w:fill="72D749"/>
            <w:vAlign w:val="center"/>
          </w:tcPr>
          <w:p w:rsidR="00576C41" w:rsidRPr="00F81A62" w:rsidRDefault="00576C41" w:rsidP="00576C41">
            <w:pPr>
              <w:jc w:val="center"/>
              <w:rPr>
                <w:b/>
                <w:sz w:val="20"/>
              </w:rPr>
            </w:pPr>
            <w:r w:rsidRPr="00F81A62">
              <w:rPr>
                <w:b/>
                <w:sz w:val="20"/>
              </w:rPr>
              <w:t>ПРВИ СТЕПЕН СТУДИЈА</w:t>
            </w:r>
          </w:p>
          <w:p w:rsidR="00F92161" w:rsidRPr="00F81A62" w:rsidRDefault="00B4160F" w:rsidP="00576C4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sz w:val="20"/>
              </w:rPr>
              <w:t xml:space="preserve">Факултет на ком су завршене </w:t>
            </w:r>
            <w:r w:rsidRPr="00F81A62">
              <w:rPr>
                <w:b/>
                <w:sz w:val="20"/>
              </w:rPr>
              <w:t>основне</w:t>
            </w:r>
            <w:r w:rsidR="00055822">
              <w:rPr>
                <w:b/>
                <w:sz w:val="20"/>
              </w:rPr>
              <w:t xml:space="preserve"> </w:t>
            </w:r>
            <w:r w:rsidR="00354FBF" w:rsidRPr="00F81A62">
              <w:rPr>
                <w:sz w:val="20"/>
              </w:rPr>
              <w:t>академске</w:t>
            </w:r>
            <w:r w:rsidRPr="00F81A62">
              <w:rPr>
                <w:sz w:val="20"/>
              </w:rPr>
              <w:t xml:space="preserve"> студије</w:t>
            </w:r>
            <w:r w:rsidR="00576C41" w:rsidRPr="00F81A62">
              <w:rPr>
                <w:sz w:val="20"/>
              </w:rPr>
              <w:t>, универзитет и место</w:t>
            </w:r>
          </w:p>
        </w:tc>
        <w:tc>
          <w:tcPr>
            <w:tcW w:w="2683" w:type="pct"/>
            <w:gridSpan w:val="15"/>
            <w:tcBorders>
              <w:right w:val="double" w:sz="4" w:space="0" w:color="auto"/>
            </w:tcBorders>
            <w:vAlign w:val="center"/>
          </w:tcPr>
          <w:p w:rsidR="00F92161" w:rsidRPr="00F81A62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F1122" w:rsidRPr="00F81A62" w:rsidTr="0093071D">
        <w:trPr>
          <w:trHeight w:val="774"/>
        </w:trPr>
        <w:tc>
          <w:tcPr>
            <w:tcW w:w="257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122" w:rsidRPr="00F81A62" w:rsidRDefault="003F1122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2"/>
            <w:shd w:val="clear" w:color="auto" w:fill="D9D9D9" w:themeFill="background1" w:themeFillShade="D9"/>
            <w:vAlign w:val="center"/>
          </w:tcPr>
          <w:p w:rsidR="003F1122" w:rsidRPr="00F81A62" w:rsidRDefault="003F1122" w:rsidP="00437E79">
            <w:pPr>
              <w:rPr>
                <w:sz w:val="20"/>
              </w:rPr>
            </w:pPr>
            <w:r w:rsidRPr="00F81A62">
              <w:rPr>
                <w:sz w:val="20"/>
              </w:rPr>
              <w:t>Датум уписа и завршетка ОАС-а / број МЕСЕЦИ студирања</w:t>
            </w:r>
          </w:p>
        </w:tc>
        <w:tc>
          <w:tcPr>
            <w:tcW w:w="671" w:type="pct"/>
            <w:gridSpan w:val="3"/>
            <w:tcBorders>
              <w:right w:val="double" w:sz="4" w:space="0" w:color="auto"/>
            </w:tcBorders>
          </w:tcPr>
          <w:p w:rsidR="003F1122" w:rsidRPr="00354FBF" w:rsidRDefault="003F1122" w:rsidP="003F112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датум уписа</w:t>
            </w:r>
          </w:p>
        </w:tc>
        <w:tc>
          <w:tcPr>
            <w:tcW w:w="823" w:type="pct"/>
            <w:gridSpan w:val="5"/>
            <w:tcBorders>
              <w:right w:val="double" w:sz="4" w:space="0" w:color="auto"/>
            </w:tcBorders>
          </w:tcPr>
          <w:p w:rsidR="003F1122" w:rsidRPr="00354FBF" w:rsidRDefault="003F1122" w:rsidP="003F112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датум завршетка</w:t>
            </w:r>
          </w:p>
        </w:tc>
        <w:tc>
          <w:tcPr>
            <w:tcW w:w="1189" w:type="pct"/>
            <w:gridSpan w:val="7"/>
            <w:tcBorders>
              <w:right w:val="double" w:sz="4" w:space="0" w:color="auto"/>
            </w:tcBorders>
          </w:tcPr>
          <w:p w:rsidR="003F1122" w:rsidRPr="00354FBF" w:rsidRDefault="003F1122" w:rsidP="003F11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број месеци студирања</w:t>
            </w:r>
          </w:p>
        </w:tc>
      </w:tr>
      <w:tr w:rsidR="00C117C0" w:rsidRPr="00F81A62" w:rsidTr="0093071D">
        <w:trPr>
          <w:trHeight w:val="537"/>
        </w:trPr>
        <w:tc>
          <w:tcPr>
            <w:tcW w:w="257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17C0" w:rsidRPr="00F81A62" w:rsidRDefault="00C117C0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2"/>
            <w:shd w:val="clear" w:color="auto" w:fill="D9D9D9" w:themeFill="background1" w:themeFillShade="D9"/>
            <w:vAlign w:val="center"/>
          </w:tcPr>
          <w:p w:rsidR="00C117C0" w:rsidRPr="00F81A62" w:rsidRDefault="00C117C0" w:rsidP="00B4160F">
            <w:pPr>
              <w:rPr>
                <w:sz w:val="20"/>
              </w:rPr>
            </w:pPr>
            <w:r w:rsidRPr="00F81A62">
              <w:rPr>
                <w:sz w:val="20"/>
              </w:rPr>
              <w:t>ЕСПБ / просек на ОАС</w:t>
            </w:r>
          </w:p>
        </w:tc>
        <w:tc>
          <w:tcPr>
            <w:tcW w:w="1494" w:type="pct"/>
            <w:gridSpan w:val="8"/>
            <w:tcBorders>
              <w:right w:val="double" w:sz="4" w:space="0" w:color="auto"/>
            </w:tcBorders>
          </w:tcPr>
          <w:p w:rsidR="00C117C0" w:rsidRPr="00354FBF" w:rsidRDefault="00C117C0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ЕСПБ</w:t>
            </w:r>
          </w:p>
        </w:tc>
        <w:tc>
          <w:tcPr>
            <w:tcW w:w="1189" w:type="pct"/>
            <w:gridSpan w:val="7"/>
            <w:tcBorders>
              <w:right w:val="double" w:sz="4" w:space="0" w:color="auto"/>
            </w:tcBorders>
          </w:tcPr>
          <w:p w:rsidR="00C117C0" w:rsidRPr="00354FBF" w:rsidRDefault="00BB6F00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sz w:val="20"/>
                <w:szCs w:val="20"/>
              </w:rPr>
              <w:t>ОАС-а</w:t>
            </w:r>
          </w:p>
        </w:tc>
      </w:tr>
      <w:tr w:rsidR="00F92161" w:rsidRPr="00F81A62" w:rsidTr="0093071D">
        <w:trPr>
          <w:trHeight w:val="612"/>
        </w:trPr>
        <w:tc>
          <w:tcPr>
            <w:tcW w:w="257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81A62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2"/>
            <w:shd w:val="clear" w:color="auto" w:fill="00B0F0"/>
            <w:vAlign w:val="center"/>
          </w:tcPr>
          <w:p w:rsidR="00576C41" w:rsidRPr="00F81A62" w:rsidRDefault="00576C41" w:rsidP="00576C41">
            <w:pPr>
              <w:jc w:val="center"/>
              <w:rPr>
                <w:b/>
                <w:sz w:val="20"/>
              </w:rPr>
            </w:pPr>
            <w:r w:rsidRPr="00F81A62">
              <w:rPr>
                <w:b/>
                <w:sz w:val="20"/>
              </w:rPr>
              <w:t>ДРУГИ СТЕПЕН СТУДИЈА</w:t>
            </w:r>
          </w:p>
          <w:p w:rsidR="00F92161" w:rsidRPr="00F81A62" w:rsidRDefault="00B4160F" w:rsidP="0038574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sz w:val="20"/>
              </w:rPr>
              <w:t xml:space="preserve">Факултет на ком су </w:t>
            </w:r>
            <w:r w:rsidRPr="00F81A62">
              <w:rPr>
                <w:b/>
                <w:sz w:val="20"/>
              </w:rPr>
              <w:t>мастер</w:t>
            </w:r>
            <w:r w:rsidR="00354FBF" w:rsidRPr="00F81A62">
              <w:rPr>
                <w:sz w:val="20"/>
              </w:rPr>
              <w:t>академске</w:t>
            </w:r>
            <w:r w:rsidRPr="00F81A62">
              <w:rPr>
                <w:sz w:val="20"/>
              </w:rPr>
              <w:t xml:space="preserve"> студије</w:t>
            </w:r>
            <w:r w:rsidR="00576C41" w:rsidRPr="00F81A62">
              <w:rPr>
                <w:sz w:val="20"/>
              </w:rPr>
              <w:t xml:space="preserve">, универзитет и место </w:t>
            </w:r>
          </w:p>
        </w:tc>
        <w:tc>
          <w:tcPr>
            <w:tcW w:w="2683" w:type="pct"/>
            <w:gridSpan w:val="15"/>
            <w:tcBorders>
              <w:right w:val="double" w:sz="4" w:space="0" w:color="auto"/>
            </w:tcBorders>
            <w:vAlign w:val="center"/>
          </w:tcPr>
          <w:p w:rsidR="00F92161" w:rsidRPr="00354FBF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F1122" w:rsidRPr="00F81A62" w:rsidTr="0093071D">
        <w:trPr>
          <w:trHeight w:val="537"/>
        </w:trPr>
        <w:tc>
          <w:tcPr>
            <w:tcW w:w="257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122" w:rsidRPr="00F81A62" w:rsidRDefault="003F1122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2"/>
            <w:shd w:val="clear" w:color="auto" w:fill="D9D9D9" w:themeFill="background1" w:themeFillShade="D9"/>
            <w:vAlign w:val="center"/>
          </w:tcPr>
          <w:p w:rsidR="003F1122" w:rsidRPr="00F81A62" w:rsidRDefault="003F1122" w:rsidP="00437E7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sz w:val="20"/>
              </w:rPr>
              <w:t>Датум уписа и завршетка МАС-а / број МЕСЕЦИ студирања</w:t>
            </w:r>
          </w:p>
        </w:tc>
        <w:tc>
          <w:tcPr>
            <w:tcW w:w="671" w:type="pct"/>
            <w:gridSpan w:val="3"/>
            <w:tcBorders>
              <w:right w:val="double" w:sz="4" w:space="0" w:color="auto"/>
            </w:tcBorders>
          </w:tcPr>
          <w:p w:rsidR="003F1122" w:rsidRPr="00354FBF" w:rsidRDefault="003F1122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датум уписа</w:t>
            </w:r>
          </w:p>
        </w:tc>
        <w:tc>
          <w:tcPr>
            <w:tcW w:w="823" w:type="pct"/>
            <w:gridSpan w:val="5"/>
            <w:tcBorders>
              <w:right w:val="double" w:sz="4" w:space="0" w:color="auto"/>
            </w:tcBorders>
          </w:tcPr>
          <w:p w:rsidR="003F1122" w:rsidRPr="00354FBF" w:rsidRDefault="003F1122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датум завршетка</w:t>
            </w:r>
          </w:p>
        </w:tc>
        <w:tc>
          <w:tcPr>
            <w:tcW w:w="1189" w:type="pct"/>
            <w:gridSpan w:val="7"/>
            <w:tcBorders>
              <w:right w:val="double" w:sz="4" w:space="0" w:color="auto"/>
            </w:tcBorders>
          </w:tcPr>
          <w:p w:rsidR="003F1122" w:rsidRPr="00354FBF" w:rsidRDefault="003F1122" w:rsidP="003F11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број месеци студирања</w:t>
            </w:r>
          </w:p>
          <w:p w:rsidR="00485E36" w:rsidRPr="00354FBF" w:rsidRDefault="00485E36" w:rsidP="003F11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485E36" w:rsidRPr="00354FBF" w:rsidRDefault="00485E36" w:rsidP="003F11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B6F00" w:rsidRPr="00F81A62" w:rsidTr="0093071D">
        <w:trPr>
          <w:trHeight w:val="531"/>
        </w:trPr>
        <w:tc>
          <w:tcPr>
            <w:tcW w:w="257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6F00" w:rsidRPr="00F81A62" w:rsidRDefault="00BB6F00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2"/>
            <w:shd w:val="clear" w:color="auto" w:fill="D9D9D9" w:themeFill="background1" w:themeFillShade="D9"/>
            <w:vAlign w:val="center"/>
          </w:tcPr>
          <w:p w:rsidR="00BB6F00" w:rsidRPr="00F81A62" w:rsidRDefault="00BB6F00" w:rsidP="00F92161">
            <w:pPr>
              <w:rPr>
                <w:sz w:val="20"/>
              </w:rPr>
            </w:pPr>
            <w:r w:rsidRPr="00F81A62">
              <w:rPr>
                <w:sz w:val="20"/>
              </w:rPr>
              <w:t>ЕСПБ / просек на мастер студијама</w:t>
            </w:r>
          </w:p>
        </w:tc>
        <w:tc>
          <w:tcPr>
            <w:tcW w:w="1494" w:type="pct"/>
            <w:gridSpan w:val="8"/>
            <w:tcBorders>
              <w:right w:val="double" w:sz="4" w:space="0" w:color="auto"/>
            </w:tcBorders>
          </w:tcPr>
          <w:p w:rsidR="00BB6F00" w:rsidRPr="00354FBF" w:rsidRDefault="00BB6F00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ЕСПБ</w:t>
            </w:r>
          </w:p>
        </w:tc>
        <w:tc>
          <w:tcPr>
            <w:tcW w:w="1189" w:type="pct"/>
            <w:gridSpan w:val="7"/>
            <w:tcBorders>
              <w:right w:val="double" w:sz="4" w:space="0" w:color="auto"/>
            </w:tcBorders>
          </w:tcPr>
          <w:p w:rsidR="00BB6F00" w:rsidRPr="00354FBF" w:rsidRDefault="00BB6F00" w:rsidP="000E7F6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просечна оцена</w:t>
            </w:r>
          </w:p>
        </w:tc>
      </w:tr>
      <w:tr w:rsidR="00105A8F" w:rsidRPr="00F81A62" w:rsidTr="0093071D">
        <w:trPr>
          <w:trHeight w:val="603"/>
        </w:trPr>
        <w:tc>
          <w:tcPr>
            <w:tcW w:w="257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Pr="00F81A62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60" w:type="pct"/>
            <w:gridSpan w:val="2"/>
            <w:shd w:val="clear" w:color="auto" w:fill="FFFF00"/>
            <w:vAlign w:val="center"/>
          </w:tcPr>
          <w:p w:rsidR="00105A8F" w:rsidRPr="00F81A62" w:rsidRDefault="00105A8F" w:rsidP="00BB6F00">
            <w:pPr>
              <w:rPr>
                <w:rFonts w:eastAsia="Times New Roman" w:cs="Times New Roman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sz w:val="20"/>
                <w:szCs w:val="20"/>
              </w:rPr>
              <w:t>Студије завршене по старом програму</w:t>
            </w:r>
          </w:p>
          <w:p w:rsidR="00105A8F" w:rsidRPr="00F81A62" w:rsidRDefault="00105A8F" w:rsidP="00BB6F0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sz w:val="20"/>
                <w:szCs w:val="20"/>
              </w:rPr>
              <w:t>Назив факултета, универзитет и место</w:t>
            </w:r>
          </w:p>
        </w:tc>
        <w:tc>
          <w:tcPr>
            <w:tcW w:w="2683" w:type="pct"/>
            <w:gridSpan w:val="15"/>
            <w:tcBorders>
              <w:right w:val="double" w:sz="4" w:space="0" w:color="auto"/>
            </w:tcBorders>
            <w:vAlign w:val="center"/>
          </w:tcPr>
          <w:p w:rsidR="00105A8F" w:rsidRPr="00354FBF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05A8F" w:rsidRPr="00F81A62" w:rsidTr="0093071D">
        <w:trPr>
          <w:trHeight w:val="603"/>
        </w:trPr>
        <w:tc>
          <w:tcPr>
            <w:tcW w:w="257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Pr="00F81A62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Pr="00F81A62" w:rsidRDefault="00105A8F" w:rsidP="00BB6F0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A62">
              <w:rPr>
                <w:rFonts w:eastAsia="Times New Roman" w:cs="Times New Roman"/>
                <w:color w:val="000000"/>
                <w:sz w:val="20"/>
                <w:szCs w:val="20"/>
              </w:rPr>
              <w:t>Година уписа и завршетка студија по старом / просечна оцена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05A8F" w:rsidRPr="00354FBF" w:rsidRDefault="00105A8F" w:rsidP="00BB6F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година уписа</w:t>
            </w:r>
          </w:p>
        </w:tc>
        <w:tc>
          <w:tcPr>
            <w:tcW w:w="1018" w:type="pct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105A8F" w:rsidRPr="00354FBF" w:rsidRDefault="00105A8F" w:rsidP="00BB6F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година завршетака</w:t>
            </w:r>
          </w:p>
        </w:tc>
        <w:tc>
          <w:tcPr>
            <w:tcW w:w="99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105A8F" w:rsidRPr="00354FBF" w:rsidRDefault="00105A8F" w:rsidP="00BB6F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FBF">
              <w:rPr>
                <w:rFonts w:eastAsia="Times New Roman" w:cs="Times New Roman"/>
                <w:color w:val="000000"/>
                <w:sz w:val="20"/>
                <w:szCs w:val="20"/>
              </w:rPr>
              <w:t>просечна оцена</w:t>
            </w:r>
          </w:p>
        </w:tc>
      </w:tr>
    </w:tbl>
    <w:p w:rsidR="00965DA2" w:rsidRPr="00F81A6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</w:rPr>
      </w:pPr>
      <w:r w:rsidRPr="00F81A6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1. Својим потписом потврђујем да прихватам правила пријемног испита. </w:t>
      </w:r>
    </w:p>
    <w:p w:rsidR="00965DA2" w:rsidRPr="00F81A6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</w:rPr>
      </w:pPr>
      <w:r w:rsidRPr="00F81A6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2. Сагласност за давање права прикупљања и обраде података о личности:  </w:t>
      </w:r>
    </w:p>
    <w:p w:rsidR="00965DA2" w:rsidRPr="00F81A6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</w:rPr>
      </w:pPr>
      <w:r w:rsidRPr="00F81A6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Овим путем изјављујем да сам добровољно дао/ла личне податке овлашћеном лицу приликом конкурисања за упис. Сагласан/на </w:t>
      </w:r>
      <w:r w:rsidRPr="00F81A6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сам да Факултет похрани личне податке о мени наведене у овом обрасцу у папирној и електронској форми, као и да њима располаже у сврху вођења евиденције о мојим обавезама и резултатима током студирања и у сврху </w:t>
      </w:r>
      <w:r w:rsidR="00354FBF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мо</w:t>
      </w:r>
      <w:r w:rsidR="00354FBF" w:rsidRPr="00F81A62">
        <w:rPr>
          <w:rFonts w:ascii="Arial" w:eastAsia="Times New Roman" w:hAnsi="Arial" w:cs="Arial"/>
          <w:b/>
          <w:bCs/>
          <w:color w:val="000000"/>
          <w:sz w:val="16"/>
          <w:szCs w:val="20"/>
        </w:rPr>
        <w:t>евалуације</w:t>
      </w:r>
      <w:r w:rsidRPr="00F81A6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з обавезу Факултета да добијене податке неће учинити доступним неовлашћеним лицима. Сагласан/на сам да подаци из овог формулара буду прослеђени Универзитету у Крагујевцу који надаље може да располаже њима у складу са законом и захтевима надлежног министарства, те да добијене податке не учини доступним неовлашћеним лицима. </w:t>
      </w:r>
    </w:p>
    <w:p w:rsidR="00C26C21" w:rsidRPr="00F81A62" w:rsidRDefault="00E72BBC" w:rsidP="00DD5EA0">
      <w:pPr>
        <w:spacing w:after="0"/>
        <w:jc w:val="both"/>
        <w:rPr>
          <w:szCs w:val="24"/>
        </w:rPr>
      </w:pPr>
      <w:r w:rsidRPr="00F81A62">
        <w:rPr>
          <w:szCs w:val="24"/>
        </w:rPr>
        <w:t>У Крагујевцу</w:t>
      </w:r>
      <w:r w:rsidRPr="00F81A62">
        <w:rPr>
          <w:szCs w:val="24"/>
        </w:rPr>
        <w:tab/>
      </w:r>
      <w:r w:rsidRPr="00F81A62">
        <w:rPr>
          <w:szCs w:val="24"/>
        </w:rPr>
        <w:tab/>
      </w:r>
      <w:r w:rsidRPr="00F81A62">
        <w:rPr>
          <w:szCs w:val="24"/>
        </w:rPr>
        <w:tab/>
      </w:r>
      <w:r w:rsidRPr="00F81A62">
        <w:rPr>
          <w:szCs w:val="24"/>
        </w:rPr>
        <w:tab/>
      </w:r>
      <w:r w:rsidRPr="00F81A62">
        <w:rPr>
          <w:szCs w:val="24"/>
        </w:rPr>
        <w:tab/>
      </w:r>
      <w:r w:rsidRPr="00F81A62">
        <w:rPr>
          <w:szCs w:val="24"/>
        </w:rPr>
        <w:tab/>
      </w:r>
      <w:r w:rsidRPr="00F81A62">
        <w:rPr>
          <w:szCs w:val="24"/>
        </w:rPr>
        <w:tab/>
      </w:r>
      <w:r w:rsidRPr="00F81A62">
        <w:rPr>
          <w:szCs w:val="24"/>
        </w:rPr>
        <w:tab/>
      </w:r>
      <w:r w:rsidR="009B4045" w:rsidRPr="00F81A62">
        <w:rPr>
          <w:szCs w:val="24"/>
        </w:rPr>
        <w:t>Својеручни потпис</w:t>
      </w:r>
    </w:p>
    <w:p w:rsidR="00965DA2" w:rsidRPr="00F81A62" w:rsidRDefault="00AD26C8" w:rsidP="00DD5EA0">
      <w:pPr>
        <w:spacing w:after="0"/>
        <w:jc w:val="both"/>
        <w:rPr>
          <w:szCs w:val="24"/>
        </w:rPr>
      </w:pPr>
      <w:r w:rsidRPr="00F81A62">
        <w:rPr>
          <w:szCs w:val="24"/>
        </w:rPr>
        <w:t>__________</w:t>
      </w:r>
      <w:r w:rsidR="0093071D">
        <w:rPr>
          <w:szCs w:val="24"/>
        </w:rPr>
        <w:t>_____</w:t>
      </w:r>
      <w:r w:rsidR="00B37C46">
        <w:rPr>
          <w:szCs w:val="24"/>
        </w:rPr>
        <w:t>202</w:t>
      </w:r>
      <w:r w:rsidR="0070617E">
        <w:rPr>
          <w:szCs w:val="24"/>
          <w:lang w:val="sr-Cyrl-RS"/>
        </w:rPr>
        <w:t>5</w:t>
      </w:r>
      <w:r w:rsidR="00965DA2" w:rsidRPr="00F81A62">
        <w:rPr>
          <w:szCs w:val="24"/>
        </w:rPr>
        <w:t>. године</w:t>
      </w:r>
      <w:r w:rsidR="00965DA2" w:rsidRPr="00F81A62">
        <w:rPr>
          <w:szCs w:val="24"/>
        </w:rPr>
        <w:tab/>
      </w:r>
      <w:r w:rsidR="00965DA2" w:rsidRPr="00F81A62">
        <w:rPr>
          <w:szCs w:val="24"/>
        </w:rPr>
        <w:tab/>
      </w:r>
      <w:r w:rsidR="00965DA2" w:rsidRPr="00F81A62">
        <w:rPr>
          <w:szCs w:val="24"/>
        </w:rPr>
        <w:tab/>
      </w:r>
      <w:r w:rsidR="00965DA2" w:rsidRPr="00F81A62">
        <w:rPr>
          <w:szCs w:val="24"/>
        </w:rPr>
        <w:tab/>
      </w:r>
      <w:r w:rsidR="00965DA2" w:rsidRPr="00F81A62">
        <w:rPr>
          <w:szCs w:val="24"/>
        </w:rPr>
        <w:tab/>
      </w:r>
      <w:r w:rsidR="00965DA2" w:rsidRPr="00F81A62">
        <w:rPr>
          <w:szCs w:val="24"/>
        </w:rPr>
        <w:tab/>
        <w:t>________________________</w:t>
      </w:r>
    </w:p>
    <w:sectPr w:rsidR="00965DA2" w:rsidRPr="00F81A62" w:rsidSect="0099798A">
      <w:headerReference w:type="default" r:id="rId8"/>
      <w:pgSz w:w="11907" w:h="16839" w:code="9"/>
      <w:pgMar w:top="284" w:right="1247" w:bottom="9" w:left="1247" w:header="2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19DB" w:rsidRDefault="003A19DB" w:rsidP="00FA2382">
      <w:pPr>
        <w:spacing w:after="0" w:line="240" w:lineRule="auto"/>
      </w:pPr>
      <w:r>
        <w:separator/>
      </w:r>
    </w:p>
  </w:endnote>
  <w:endnote w:type="continuationSeparator" w:id="0">
    <w:p w:rsidR="003A19DB" w:rsidRDefault="003A19DB" w:rsidP="00FA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19DB" w:rsidRDefault="003A19DB" w:rsidP="00FA2382">
      <w:pPr>
        <w:spacing w:after="0" w:line="240" w:lineRule="auto"/>
      </w:pPr>
      <w:r>
        <w:separator/>
      </w:r>
    </w:p>
  </w:footnote>
  <w:footnote w:type="continuationSeparator" w:id="0">
    <w:p w:rsidR="003A19DB" w:rsidRDefault="003A19DB" w:rsidP="00FA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969"/>
      <w:gridCol w:w="2858"/>
    </w:tblGrid>
    <w:tr w:rsidR="00354FBF" w:rsidRPr="00354FBF" w:rsidTr="0099798A">
      <w:trPr>
        <w:trHeight w:val="562"/>
      </w:trPr>
      <w:tc>
        <w:tcPr>
          <w:tcW w:w="9629" w:type="dxa"/>
          <w:gridSpan w:val="3"/>
          <w:vAlign w:val="bottom"/>
        </w:tcPr>
        <w:p w:rsidR="00354FBF" w:rsidRDefault="00354FBF" w:rsidP="00354FBF">
          <w:pPr>
            <w:jc w:val="right"/>
            <w:rPr>
              <w:noProof/>
            </w:rPr>
          </w:pPr>
          <w:r w:rsidRPr="00354FBF">
            <w:rPr>
              <w:noProof/>
            </w:rPr>
            <w:t>Број пријаве: 01-3__/_______</w:t>
          </w:r>
        </w:p>
      </w:tc>
    </w:tr>
    <w:tr w:rsidR="0093071D" w:rsidRPr="00354FBF" w:rsidTr="0093071D">
      <w:trPr>
        <w:trHeight w:val="1118"/>
      </w:trPr>
      <w:tc>
        <w:tcPr>
          <w:tcW w:w="2802" w:type="dxa"/>
          <w:vAlign w:val="center"/>
        </w:tcPr>
        <w:p w:rsidR="00354FBF" w:rsidRPr="00354FBF" w:rsidRDefault="00354FBF" w:rsidP="0093071D">
          <w:pPr>
            <w:jc w:val="right"/>
          </w:pPr>
          <w:r w:rsidRPr="00354FBF">
            <w:rPr>
              <w:noProof/>
            </w:rPr>
            <w:drawing>
              <wp:inline distT="0" distB="0" distL="0" distR="0">
                <wp:extent cx="539733" cy="7200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R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33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354FBF" w:rsidRPr="0093071D" w:rsidRDefault="00354FBF" w:rsidP="00354FBF">
          <w:pPr>
            <w:jc w:val="center"/>
            <w:rPr>
              <w:b/>
              <w:sz w:val="28"/>
              <w:szCs w:val="24"/>
            </w:rPr>
          </w:pPr>
          <w:r w:rsidRPr="0093071D">
            <w:rPr>
              <w:b/>
              <w:sz w:val="28"/>
              <w:szCs w:val="24"/>
            </w:rPr>
            <w:t>Факултет инжењерских наука</w:t>
          </w:r>
        </w:p>
        <w:p w:rsidR="00354FBF" w:rsidRPr="0093071D" w:rsidRDefault="00354FBF" w:rsidP="00354FBF">
          <w:pPr>
            <w:jc w:val="center"/>
            <w:rPr>
              <w:b/>
              <w:sz w:val="28"/>
              <w:szCs w:val="24"/>
            </w:rPr>
          </w:pPr>
          <w:r w:rsidRPr="0093071D">
            <w:rPr>
              <w:b/>
              <w:sz w:val="28"/>
              <w:szCs w:val="24"/>
            </w:rPr>
            <w:t>Факултет медицинских наука</w:t>
          </w:r>
        </w:p>
        <w:p w:rsidR="00354FBF" w:rsidRPr="00354FBF" w:rsidRDefault="00354FBF" w:rsidP="00354FBF">
          <w:pPr>
            <w:jc w:val="center"/>
            <w:rPr>
              <w:b/>
              <w:sz w:val="24"/>
              <w:szCs w:val="24"/>
            </w:rPr>
          </w:pPr>
          <w:r w:rsidRPr="0093071D">
            <w:rPr>
              <w:b/>
              <w:sz w:val="28"/>
              <w:szCs w:val="24"/>
            </w:rPr>
            <w:t>Универзитета у Крагујевцу</w:t>
          </w:r>
        </w:p>
      </w:tc>
      <w:tc>
        <w:tcPr>
          <w:tcW w:w="2858" w:type="dxa"/>
          <w:vAlign w:val="center"/>
        </w:tcPr>
        <w:p w:rsidR="00354FBF" w:rsidRPr="00354FBF" w:rsidRDefault="00354FBF" w:rsidP="0093071D">
          <w:pPr>
            <w:rPr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491507" cy="7200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507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4FBF" w:rsidRPr="00354FBF" w:rsidTr="0099798A">
      <w:trPr>
        <w:trHeight w:val="567"/>
      </w:trPr>
      <w:tc>
        <w:tcPr>
          <w:tcW w:w="9629" w:type="dxa"/>
          <w:gridSpan w:val="3"/>
        </w:tcPr>
        <w:p w:rsidR="00354FBF" w:rsidRPr="00354FBF" w:rsidRDefault="00354FBF" w:rsidP="0093071D">
          <w:pPr>
            <w:jc w:val="center"/>
            <w:rPr>
              <w:b/>
              <w:sz w:val="40"/>
              <w:szCs w:val="40"/>
            </w:rPr>
          </w:pPr>
          <w:r w:rsidRPr="00354FBF">
            <w:rPr>
              <w:b/>
              <w:sz w:val="40"/>
              <w:szCs w:val="40"/>
            </w:rPr>
            <w:t>ПРИЈАВА НА КОНКУРС</w:t>
          </w:r>
        </w:p>
        <w:p w:rsidR="0093071D" w:rsidRDefault="00354FBF" w:rsidP="0093071D">
          <w:pPr>
            <w:pStyle w:val="Header"/>
            <w:tabs>
              <w:tab w:val="clear" w:pos="9071"/>
            </w:tabs>
            <w:jc w:val="center"/>
            <w:rPr>
              <w:sz w:val="20"/>
              <w:szCs w:val="20"/>
            </w:rPr>
          </w:pPr>
          <w:r w:rsidRPr="00354FBF">
            <w:rPr>
              <w:sz w:val="20"/>
              <w:szCs w:val="20"/>
            </w:rPr>
            <w:t>ЗА УПИС НА ДОКТОРСКЕ АКАДЕМСКЕ СТУДИЈЕ – БИОИНЖЕЊЕРИНГ</w:t>
          </w:r>
          <w:r w:rsidR="00550A31">
            <w:rPr>
              <w:sz w:val="20"/>
              <w:szCs w:val="20"/>
            </w:rPr>
            <w:t xml:space="preserve"> У ШКОЛСКОЈ 202</w:t>
          </w:r>
          <w:r w:rsidR="0070617E">
            <w:rPr>
              <w:sz w:val="20"/>
              <w:szCs w:val="20"/>
              <w:lang w:val="sr-Cyrl-RS"/>
            </w:rPr>
            <w:t>5</w:t>
          </w:r>
          <w:r w:rsidR="00550A31">
            <w:rPr>
              <w:sz w:val="20"/>
              <w:szCs w:val="20"/>
            </w:rPr>
            <w:t>/202</w:t>
          </w:r>
          <w:r w:rsidR="0070617E">
            <w:rPr>
              <w:sz w:val="20"/>
              <w:szCs w:val="20"/>
              <w:lang w:val="sr-Cyrl-RS"/>
            </w:rPr>
            <w:t>6</w:t>
          </w:r>
          <w:r w:rsidRPr="00354FBF">
            <w:rPr>
              <w:sz w:val="20"/>
              <w:szCs w:val="20"/>
            </w:rPr>
            <w:t>. ГОДИНИ</w:t>
          </w:r>
        </w:p>
        <w:p w:rsidR="00354FBF" w:rsidRPr="00354FBF" w:rsidRDefault="00B37C46" w:rsidP="0093071D">
          <w:pPr>
            <w:pStyle w:val="Header"/>
            <w:tabs>
              <w:tab w:val="clear" w:pos="9071"/>
            </w:tabs>
            <w:jc w:val="center"/>
            <w:rPr>
              <w:b/>
              <w:sz w:val="40"/>
              <w:szCs w:val="40"/>
            </w:rPr>
          </w:pPr>
          <w:r>
            <w:rPr>
              <w:b/>
            </w:rPr>
            <w:t>ПРВИ</w:t>
          </w:r>
          <w:r w:rsidR="0093071D" w:rsidRPr="00354FBF">
            <w:rPr>
              <w:b/>
            </w:rPr>
            <w:t xml:space="preserve"> </w:t>
          </w:r>
          <w:r w:rsidR="0093071D" w:rsidRPr="00354FBF">
            <w:t>конкурсни рок</w:t>
          </w:r>
        </w:p>
      </w:tc>
    </w:tr>
  </w:tbl>
  <w:p w:rsidR="0093071D" w:rsidRPr="0093071D" w:rsidRDefault="0093071D" w:rsidP="0093071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6D84"/>
    <w:multiLevelType w:val="hybridMultilevel"/>
    <w:tmpl w:val="4C0C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B83"/>
    <w:multiLevelType w:val="hybridMultilevel"/>
    <w:tmpl w:val="58866BCA"/>
    <w:lvl w:ilvl="0" w:tplc="98F69E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3573A"/>
    <w:multiLevelType w:val="hybridMultilevel"/>
    <w:tmpl w:val="E028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1949">
    <w:abstractNumId w:val="0"/>
  </w:num>
  <w:num w:numId="2" w16cid:durableId="1986397670">
    <w:abstractNumId w:val="1"/>
  </w:num>
  <w:num w:numId="3" w16cid:durableId="988677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7B4"/>
    <w:rsid w:val="00002440"/>
    <w:rsid w:val="00004B49"/>
    <w:rsid w:val="00010B02"/>
    <w:rsid w:val="000551EB"/>
    <w:rsid w:val="00055822"/>
    <w:rsid w:val="00070213"/>
    <w:rsid w:val="0007601F"/>
    <w:rsid w:val="0009575B"/>
    <w:rsid w:val="000B414D"/>
    <w:rsid w:val="000B48E3"/>
    <w:rsid w:val="000C7DA0"/>
    <w:rsid w:val="000D1083"/>
    <w:rsid w:val="000E2684"/>
    <w:rsid w:val="000E7F64"/>
    <w:rsid w:val="00105A8F"/>
    <w:rsid w:val="00115F23"/>
    <w:rsid w:val="0014335E"/>
    <w:rsid w:val="00151C7D"/>
    <w:rsid w:val="00156FA9"/>
    <w:rsid w:val="001659FF"/>
    <w:rsid w:val="00170629"/>
    <w:rsid w:val="0018486A"/>
    <w:rsid w:val="00190307"/>
    <w:rsid w:val="001A132E"/>
    <w:rsid w:val="001C0175"/>
    <w:rsid w:val="001C66AF"/>
    <w:rsid w:val="001F1DC8"/>
    <w:rsid w:val="00203FFB"/>
    <w:rsid w:val="0020792F"/>
    <w:rsid w:val="002255C6"/>
    <w:rsid w:val="002305DB"/>
    <w:rsid w:val="0023613E"/>
    <w:rsid w:val="00240902"/>
    <w:rsid w:val="0024094C"/>
    <w:rsid w:val="00264189"/>
    <w:rsid w:val="00276891"/>
    <w:rsid w:val="002A3D3E"/>
    <w:rsid w:val="002D3B9F"/>
    <w:rsid w:val="002F6601"/>
    <w:rsid w:val="003146C4"/>
    <w:rsid w:val="0031538B"/>
    <w:rsid w:val="00346535"/>
    <w:rsid w:val="00354FBF"/>
    <w:rsid w:val="0036310B"/>
    <w:rsid w:val="0038574D"/>
    <w:rsid w:val="003A1885"/>
    <w:rsid w:val="003A19DB"/>
    <w:rsid w:val="003C2953"/>
    <w:rsid w:val="003F1122"/>
    <w:rsid w:val="0041144F"/>
    <w:rsid w:val="004343B0"/>
    <w:rsid w:val="00437E79"/>
    <w:rsid w:val="00450785"/>
    <w:rsid w:val="00471A53"/>
    <w:rsid w:val="00475169"/>
    <w:rsid w:val="00485D55"/>
    <w:rsid w:val="00485E36"/>
    <w:rsid w:val="0048751D"/>
    <w:rsid w:val="004A1869"/>
    <w:rsid w:val="004B2D9A"/>
    <w:rsid w:val="004D31A4"/>
    <w:rsid w:val="005414AF"/>
    <w:rsid w:val="00550A31"/>
    <w:rsid w:val="00551CEF"/>
    <w:rsid w:val="00576C41"/>
    <w:rsid w:val="00593032"/>
    <w:rsid w:val="00594EC7"/>
    <w:rsid w:val="005B36AB"/>
    <w:rsid w:val="005D06EA"/>
    <w:rsid w:val="005D3F67"/>
    <w:rsid w:val="005E7ECD"/>
    <w:rsid w:val="00663AB2"/>
    <w:rsid w:val="006865C8"/>
    <w:rsid w:val="006B713B"/>
    <w:rsid w:val="006C3FE8"/>
    <w:rsid w:val="006E48AF"/>
    <w:rsid w:val="006F47C1"/>
    <w:rsid w:val="006F5718"/>
    <w:rsid w:val="007015F0"/>
    <w:rsid w:val="00701816"/>
    <w:rsid w:val="0070617E"/>
    <w:rsid w:val="00724271"/>
    <w:rsid w:val="00743B5A"/>
    <w:rsid w:val="00773F47"/>
    <w:rsid w:val="0078492F"/>
    <w:rsid w:val="007928F4"/>
    <w:rsid w:val="007B5C00"/>
    <w:rsid w:val="007C3441"/>
    <w:rsid w:val="007C7FFE"/>
    <w:rsid w:val="007E17B4"/>
    <w:rsid w:val="00827C42"/>
    <w:rsid w:val="00851402"/>
    <w:rsid w:val="00863D55"/>
    <w:rsid w:val="00887543"/>
    <w:rsid w:val="008A6794"/>
    <w:rsid w:val="008B04B5"/>
    <w:rsid w:val="008B5E79"/>
    <w:rsid w:val="008D5661"/>
    <w:rsid w:val="008D70B1"/>
    <w:rsid w:val="008E23BE"/>
    <w:rsid w:val="008F1FA6"/>
    <w:rsid w:val="00913209"/>
    <w:rsid w:val="0093071D"/>
    <w:rsid w:val="009551D3"/>
    <w:rsid w:val="00956A2A"/>
    <w:rsid w:val="00965DA2"/>
    <w:rsid w:val="0098209F"/>
    <w:rsid w:val="0099798A"/>
    <w:rsid w:val="009B4045"/>
    <w:rsid w:val="009B4107"/>
    <w:rsid w:val="009D50D4"/>
    <w:rsid w:val="00A3587F"/>
    <w:rsid w:val="00A37D67"/>
    <w:rsid w:val="00A40F30"/>
    <w:rsid w:val="00A524ED"/>
    <w:rsid w:val="00A6041F"/>
    <w:rsid w:val="00A629F7"/>
    <w:rsid w:val="00A71CAD"/>
    <w:rsid w:val="00A92F33"/>
    <w:rsid w:val="00A93132"/>
    <w:rsid w:val="00A9719A"/>
    <w:rsid w:val="00AB1A22"/>
    <w:rsid w:val="00AB310B"/>
    <w:rsid w:val="00AD26C8"/>
    <w:rsid w:val="00AD5426"/>
    <w:rsid w:val="00B37C46"/>
    <w:rsid w:val="00B4160F"/>
    <w:rsid w:val="00B855F6"/>
    <w:rsid w:val="00B95AF8"/>
    <w:rsid w:val="00BB6F00"/>
    <w:rsid w:val="00C070DD"/>
    <w:rsid w:val="00C117C0"/>
    <w:rsid w:val="00C15F9E"/>
    <w:rsid w:val="00C26C21"/>
    <w:rsid w:val="00C409F3"/>
    <w:rsid w:val="00C51A36"/>
    <w:rsid w:val="00C6084E"/>
    <w:rsid w:val="00C80B4D"/>
    <w:rsid w:val="00C87C86"/>
    <w:rsid w:val="00C90D38"/>
    <w:rsid w:val="00CA66F8"/>
    <w:rsid w:val="00CC3087"/>
    <w:rsid w:val="00CD1D07"/>
    <w:rsid w:val="00D05024"/>
    <w:rsid w:val="00D305A3"/>
    <w:rsid w:val="00D359AF"/>
    <w:rsid w:val="00D51632"/>
    <w:rsid w:val="00DA311B"/>
    <w:rsid w:val="00DC1E3F"/>
    <w:rsid w:val="00DD0833"/>
    <w:rsid w:val="00DD2626"/>
    <w:rsid w:val="00DD5EA0"/>
    <w:rsid w:val="00DE4B8F"/>
    <w:rsid w:val="00E24678"/>
    <w:rsid w:val="00E25280"/>
    <w:rsid w:val="00E416EC"/>
    <w:rsid w:val="00E72BBC"/>
    <w:rsid w:val="00E80D10"/>
    <w:rsid w:val="00ED7B1E"/>
    <w:rsid w:val="00F0742B"/>
    <w:rsid w:val="00F167B2"/>
    <w:rsid w:val="00F22CD5"/>
    <w:rsid w:val="00F303E2"/>
    <w:rsid w:val="00F46F42"/>
    <w:rsid w:val="00F4725B"/>
    <w:rsid w:val="00F66F24"/>
    <w:rsid w:val="00F67159"/>
    <w:rsid w:val="00F81A62"/>
    <w:rsid w:val="00F92161"/>
    <w:rsid w:val="00F921B1"/>
    <w:rsid w:val="00FA1646"/>
    <w:rsid w:val="00FA2382"/>
    <w:rsid w:val="00FB48DB"/>
    <w:rsid w:val="00FE39EF"/>
    <w:rsid w:val="00FF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6D6FB"/>
  <w15:docId w15:val="{B292A64E-1AF3-4E86-B8F5-1C2517E7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B4"/>
    <w:pPr>
      <w:ind w:left="720"/>
      <w:contextualSpacing/>
    </w:pPr>
  </w:style>
  <w:style w:type="table" w:styleId="TableGrid">
    <w:name w:val="Table Grid"/>
    <w:basedOn w:val="TableNormal"/>
    <w:uiPriority w:val="59"/>
    <w:rsid w:val="00115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82"/>
  </w:style>
  <w:style w:type="paragraph" w:styleId="Footer">
    <w:name w:val="footer"/>
    <w:basedOn w:val="Normal"/>
    <w:link w:val="Foot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82"/>
  </w:style>
  <w:style w:type="paragraph" w:styleId="BalloonText">
    <w:name w:val="Balloon Text"/>
    <w:basedOn w:val="Normal"/>
    <w:link w:val="BalloonTextChar"/>
    <w:uiPriority w:val="99"/>
    <w:semiHidden/>
    <w:unhideWhenUsed/>
    <w:rsid w:val="008D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B1"/>
    <w:rPr>
      <w:rFonts w:ascii="Segoe UI" w:hAnsi="Segoe UI" w:cs="Segoe UI"/>
      <w:sz w:val="18"/>
      <w:szCs w:val="18"/>
    </w:rPr>
  </w:style>
  <w:style w:type="character" w:customStyle="1" w:styleId="BodytextSpacing0pt">
    <w:name w:val="Body text + Spacing 0 pt"/>
    <w:basedOn w:val="DefaultParagraphFont"/>
    <w:rsid w:val="00B4160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22A-55EC-4005-96D5-BFAA81A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esLa</cp:lastModifiedBy>
  <cp:revision>5</cp:revision>
  <cp:lastPrinted>2023-10-02T06:23:00Z</cp:lastPrinted>
  <dcterms:created xsi:type="dcterms:W3CDTF">2023-10-02T06:24:00Z</dcterms:created>
  <dcterms:modified xsi:type="dcterms:W3CDTF">2025-11-02T17:06:00Z</dcterms:modified>
</cp:coreProperties>
</file>